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D2C" w:rsidRDefault="00717D2C" w:rsidP="00717D2C">
      <w:pPr>
        <w:tabs>
          <w:tab w:val="left" w:pos="1580"/>
        </w:tabs>
      </w:pPr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3631C9C9" wp14:editId="2F16EB47">
            <wp:extent cx="5676900" cy="1186962"/>
            <wp:effectExtent l="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18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2C" w:rsidRDefault="00717D2C" w:rsidP="0017008C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>
        <w:rPr>
          <w:sz w:val="20"/>
        </w:rPr>
        <w:t>Záväzná prihláška</w:t>
      </w:r>
    </w:p>
    <w:p w:rsidR="00717D2C" w:rsidRDefault="00717D2C" w:rsidP="00717D2C">
      <w:pPr>
        <w:pStyle w:val="Nadpis3"/>
        <w:rPr>
          <w:sz w:val="20"/>
        </w:rPr>
      </w:pPr>
      <w:r>
        <w:rPr>
          <w:sz w:val="20"/>
        </w:rPr>
        <w:t>Organizá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552"/>
        <w:gridCol w:w="2693"/>
        <w:gridCol w:w="2196"/>
      </w:tblGrid>
      <w:tr w:rsidR="00717D2C" w:rsidTr="006D5BB1">
        <w:trPr>
          <w:cantSplit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Názov</w:t>
            </w:r>
          </w:p>
        </w:tc>
        <w:tc>
          <w:tcPr>
            <w:tcW w:w="7441" w:type="dxa"/>
            <w:gridSpan w:val="3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</w:tr>
      <w:tr w:rsidR="00717D2C" w:rsidTr="006D5BB1">
        <w:trPr>
          <w:cantSplit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Zriaďovateľ</w:t>
            </w:r>
            <w:r w:rsidR="00370F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441" w:type="dxa"/>
            <w:gridSpan w:val="3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</w:tr>
      <w:tr w:rsidR="00E0176E" w:rsidTr="006D5BB1">
        <w:trPr>
          <w:cantSplit/>
        </w:trPr>
        <w:tc>
          <w:tcPr>
            <w:tcW w:w="1771" w:type="dxa"/>
            <w:vMerge w:val="restart"/>
          </w:tcPr>
          <w:p w:rsidR="00E0176E" w:rsidRPr="00717D2C" w:rsidRDefault="00E0176E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Adresa organizácie</w:t>
            </w:r>
          </w:p>
        </w:tc>
        <w:tc>
          <w:tcPr>
            <w:tcW w:w="7441" w:type="dxa"/>
            <w:gridSpan w:val="3"/>
          </w:tcPr>
          <w:p w:rsidR="00E0176E" w:rsidRPr="00717D2C" w:rsidRDefault="00E0176E" w:rsidP="002E5F37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Ulica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0176E" w:rsidTr="006D5BB1">
        <w:trPr>
          <w:cantSplit/>
        </w:trPr>
        <w:tc>
          <w:tcPr>
            <w:tcW w:w="1771" w:type="dxa"/>
            <w:vMerge/>
          </w:tcPr>
          <w:p w:rsidR="00E0176E" w:rsidRPr="00717D2C" w:rsidRDefault="00E0176E" w:rsidP="00E83B70">
            <w:pPr>
              <w:rPr>
                <w:sz w:val="24"/>
                <w:szCs w:val="24"/>
              </w:rPr>
            </w:pPr>
          </w:p>
        </w:tc>
        <w:tc>
          <w:tcPr>
            <w:tcW w:w="7441" w:type="dxa"/>
            <w:gridSpan w:val="3"/>
          </w:tcPr>
          <w:p w:rsidR="00E0176E" w:rsidRPr="00717D2C" w:rsidRDefault="00E0176E" w:rsidP="00E0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Č,</w:t>
            </w:r>
            <w:r w:rsidRPr="00717D2C">
              <w:rPr>
                <w:sz w:val="24"/>
                <w:szCs w:val="24"/>
              </w:rPr>
              <w:t xml:space="preserve"> obec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0176E" w:rsidTr="006D5BB1">
        <w:trPr>
          <w:cantSplit/>
        </w:trPr>
        <w:tc>
          <w:tcPr>
            <w:tcW w:w="1771" w:type="dxa"/>
            <w:vMerge/>
          </w:tcPr>
          <w:p w:rsidR="00E0176E" w:rsidRPr="00717D2C" w:rsidRDefault="00E0176E" w:rsidP="00E83B70">
            <w:pPr>
              <w:rPr>
                <w:sz w:val="24"/>
                <w:szCs w:val="24"/>
              </w:rPr>
            </w:pPr>
          </w:p>
        </w:tc>
        <w:tc>
          <w:tcPr>
            <w:tcW w:w="7441" w:type="dxa"/>
            <w:gridSpan w:val="3"/>
          </w:tcPr>
          <w:p w:rsidR="00E0176E" w:rsidRDefault="00E0176E" w:rsidP="002E5F37">
            <w:pPr>
              <w:rPr>
                <w:sz w:val="24"/>
                <w:szCs w:val="24"/>
              </w:rPr>
            </w:pPr>
            <w:r w:rsidRPr="00E0176E">
              <w:rPr>
                <w:sz w:val="24"/>
                <w:szCs w:val="24"/>
              </w:rPr>
              <w:t>VÚC</w:t>
            </w:r>
            <w:r>
              <w:rPr>
                <w:sz w:val="24"/>
                <w:szCs w:val="24"/>
              </w:rPr>
              <w:t>:</w:t>
            </w:r>
          </w:p>
        </w:tc>
      </w:tr>
      <w:tr w:rsidR="00717D2C" w:rsidTr="006D5BB1">
        <w:trPr>
          <w:cantSplit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IČO:</w:t>
            </w:r>
          </w:p>
        </w:tc>
        <w:tc>
          <w:tcPr>
            <w:tcW w:w="7441" w:type="dxa"/>
            <w:gridSpan w:val="3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</w:tr>
      <w:tr w:rsidR="00717D2C" w:rsidTr="006D5BB1">
        <w:trPr>
          <w:cantSplit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DIČ:</w:t>
            </w:r>
          </w:p>
        </w:tc>
        <w:tc>
          <w:tcPr>
            <w:tcW w:w="7441" w:type="dxa"/>
            <w:gridSpan w:val="3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</w:tr>
      <w:tr w:rsidR="002D1320" w:rsidTr="002D1320">
        <w:trPr>
          <w:cantSplit/>
        </w:trPr>
        <w:tc>
          <w:tcPr>
            <w:tcW w:w="1771" w:type="dxa"/>
          </w:tcPr>
          <w:p w:rsidR="002D1320" w:rsidRDefault="002D1320" w:rsidP="00717D2C">
            <w:pPr>
              <w:rPr>
                <w:b/>
                <w:sz w:val="24"/>
                <w:szCs w:val="24"/>
              </w:rPr>
            </w:pPr>
            <w:r w:rsidRPr="00717D2C">
              <w:rPr>
                <w:b/>
                <w:sz w:val="24"/>
                <w:szCs w:val="24"/>
              </w:rPr>
              <w:t xml:space="preserve">Prihlásená osoba </w:t>
            </w:r>
          </w:p>
          <w:p w:rsidR="002D1320" w:rsidRPr="00717D2C" w:rsidRDefault="002D1320" w:rsidP="00717D2C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2D1320" w:rsidRPr="00717D2C" w:rsidRDefault="002D1320" w:rsidP="002D1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, p</w:t>
            </w:r>
            <w:r w:rsidRPr="002D1320">
              <w:rPr>
                <w:sz w:val="24"/>
                <w:szCs w:val="24"/>
              </w:rPr>
              <w:t>riezvisko:</w:t>
            </w:r>
            <w:r>
              <w:rPr>
                <w:sz w:val="24"/>
                <w:szCs w:val="24"/>
              </w:rPr>
              <w:t xml:space="preserve">          Meno:         </w:t>
            </w:r>
            <w:r w:rsidRPr="002D1320">
              <w:rPr>
                <w:sz w:val="24"/>
                <w:szCs w:val="24"/>
              </w:rPr>
              <w:t>Funkcia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:rsidR="002D1320" w:rsidRPr="00717D2C" w:rsidRDefault="002D1320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Dátum narodenia:</w:t>
            </w:r>
          </w:p>
        </w:tc>
      </w:tr>
      <w:tr w:rsidR="00717D2C" w:rsidTr="006D5BB1">
        <w:trPr>
          <w:cantSplit/>
          <w:trHeight w:val="85"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proofErr w:type="spellStart"/>
            <w:r w:rsidRPr="00717D2C">
              <w:rPr>
                <w:sz w:val="24"/>
                <w:szCs w:val="24"/>
              </w:rPr>
              <w:t>Tel.č</w:t>
            </w:r>
            <w:proofErr w:type="spellEnd"/>
            <w:r w:rsidRPr="00717D2C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17D2C" w:rsidRPr="00717D2C" w:rsidRDefault="00717D2C" w:rsidP="002E5F37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  <w:gridSpan w:val="2"/>
          </w:tcPr>
          <w:p w:rsidR="00717D2C" w:rsidRPr="00717D2C" w:rsidRDefault="00717D2C" w:rsidP="006D5BB1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Mail:</w:t>
            </w:r>
            <w:r w:rsidR="00075044">
              <w:rPr>
                <w:sz w:val="24"/>
                <w:szCs w:val="24"/>
              </w:rPr>
              <w:t xml:space="preserve"> </w:t>
            </w:r>
          </w:p>
        </w:tc>
      </w:tr>
      <w:tr w:rsidR="00717D2C" w:rsidTr="006D5BB1">
        <w:trPr>
          <w:cantSplit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Adresa bydliska:</w:t>
            </w:r>
          </w:p>
        </w:tc>
        <w:tc>
          <w:tcPr>
            <w:tcW w:w="7441" w:type="dxa"/>
            <w:gridSpan w:val="3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</w:tr>
    </w:tbl>
    <w:p w:rsidR="00C24D77" w:rsidRPr="00C24D77" w:rsidRDefault="00C24D77" w:rsidP="00C24D77">
      <w:pPr>
        <w:pStyle w:val="Odsekzoznamu"/>
        <w:autoSpaceDE w:val="0"/>
        <w:autoSpaceDN w:val="0"/>
        <w:adjustRightInd w:val="0"/>
        <w:ind w:left="1080"/>
        <w:rPr>
          <w:b/>
        </w:rPr>
      </w:pPr>
    </w:p>
    <w:p w:rsidR="009F4DFD" w:rsidRPr="00421C2E" w:rsidRDefault="009F4DFD" w:rsidP="009F4DFD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b/>
          <w:color w:val="1F497D" w:themeColor="text2"/>
        </w:rPr>
      </w:pPr>
      <w:r w:rsidRPr="00117702">
        <w:rPr>
          <w:b/>
          <w:bCs/>
        </w:rPr>
        <w:t>Kurz</w:t>
      </w:r>
      <w:r w:rsidRPr="000A7F10">
        <w:rPr>
          <w:bCs/>
          <w:color w:val="1F497D" w:themeColor="text2"/>
        </w:rPr>
        <w:t xml:space="preserve">: </w:t>
      </w:r>
      <w:r w:rsidRPr="00ED58D0">
        <w:rPr>
          <w:rFonts w:ascii="Arial Black" w:hAnsi="Arial Black" w:cs="Aharoni"/>
          <w:b/>
          <w:bCs/>
          <w:color w:val="0070C0"/>
        </w:rPr>
        <w:t>Manažér kvality v </w:t>
      </w:r>
      <w:proofErr w:type="spellStart"/>
      <w:r w:rsidRPr="00ED58D0">
        <w:rPr>
          <w:rFonts w:ascii="Arial Black" w:hAnsi="Arial Black" w:cs="Aharoni"/>
          <w:b/>
          <w:bCs/>
          <w:color w:val="0070C0"/>
        </w:rPr>
        <w:t>sociálnych</w:t>
      </w:r>
      <w:proofErr w:type="spellEnd"/>
      <w:r w:rsidRPr="00ED58D0">
        <w:rPr>
          <w:rFonts w:ascii="Arial Black" w:hAnsi="Arial Black" w:cs="Aharoni"/>
          <w:b/>
          <w:bCs/>
          <w:color w:val="0070C0"/>
        </w:rPr>
        <w:t xml:space="preserve"> službách </w:t>
      </w:r>
    </w:p>
    <w:p w:rsidR="009F4DFD" w:rsidRPr="00421C2E" w:rsidRDefault="009F4DFD" w:rsidP="009F4DFD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rStyle w:val="Siln"/>
          <w:bCs w:val="0"/>
        </w:rPr>
      </w:pPr>
      <w:r w:rsidRPr="00421C2E">
        <w:rPr>
          <w:b/>
          <w:bCs/>
        </w:rPr>
        <w:t>Online kurz</w:t>
      </w:r>
      <w:r w:rsidR="009D5B10">
        <w:rPr>
          <w:b/>
          <w:bCs/>
        </w:rPr>
        <w:t xml:space="preserve"> </w:t>
      </w:r>
      <w:r w:rsidR="007C4E78">
        <w:rPr>
          <w:b/>
          <w:bCs/>
        </w:rPr>
        <w:t>+ e-</w:t>
      </w:r>
      <w:proofErr w:type="spellStart"/>
      <w:r w:rsidR="007C4E78">
        <w:rPr>
          <w:b/>
          <w:bCs/>
        </w:rPr>
        <w:t>learning</w:t>
      </w:r>
      <w:proofErr w:type="spellEnd"/>
    </w:p>
    <w:p w:rsidR="009F4DFD" w:rsidRDefault="009F4DFD" w:rsidP="009F4DFD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b/>
        </w:rPr>
      </w:pPr>
      <w:r w:rsidRPr="00117702">
        <w:rPr>
          <w:b/>
          <w:bCs/>
        </w:rPr>
        <w:t>Cena</w:t>
      </w:r>
      <w:r w:rsidRPr="00117702">
        <w:rPr>
          <w:b/>
        </w:rPr>
        <w:t>:</w:t>
      </w:r>
      <w:r>
        <w:rPr>
          <w:b/>
        </w:rPr>
        <w:t xml:space="preserve"> 650</w:t>
      </w:r>
      <w:r w:rsidRPr="00117702">
        <w:rPr>
          <w:b/>
        </w:rPr>
        <w:t>,- Eur</w:t>
      </w:r>
      <w:r>
        <w:rPr>
          <w:b/>
        </w:rPr>
        <w:t xml:space="preserve"> </w:t>
      </w:r>
      <w:r w:rsidRPr="00C24D77">
        <w:rPr>
          <w:b/>
        </w:rPr>
        <w:t xml:space="preserve"> </w:t>
      </w:r>
    </w:p>
    <w:p w:rsidR="009D5B10" w:rsidRDefault="007C4E78" w:rsidP="009F4DFD">
      <w:pPr>
        <w:pStyle w:val="Odsekzoznamu"/>
        <w:numPr>
          <w:ilvl w:val="0"/>
          <w:numId w:val="3"/>
        </w:numPr>
        <w:autoSpaceDE w:val="0"/>
        <w:autoSpaceDN w:val="0"/>
        <w:adjustRightInd w:val="0"/>
        <w:rPr>
          <w:b/>
        </w:rPr>
      </w:pPr>
      <w:proofErr w:type="spellStart"/>
      <w:r>
        <w:rPr>
          <w:b/>
        </w:rPr>
        <w:t>Začiatok</w:t>
      </w:r>
      <w:proofErr w:type="spellEnd"/>
      <w:r>
        <w:rPr>
          <w:b/>
        </w:rPr>
        <w:t xml:space="preserve"> </w:t>
      </w:r>
      <w:r w:rsidR="009D5B10">
        <w:rPr>
          <w:b/>
        </w:rPr>
        <w:t xml:space="preserve">kurzu: </w:t>
      </w:r>
      <w:r>
        <w:rPr>
          <w:b/>
        </w:rPr>
        <w:t xml:space="preserve">   I. </w:t>
      </w:r>
      <w:proofErr w:type="gramStart"/>
      <w:r w:rsidR="00ED58D0">
        <w:rPr>
          <w:b/>
        </w:rPr>
        <w:t xml:space="preserve">blok </w:t>
      </w:r>
      <w:r>
        <w:rPr>
          <w:b/>
        </w:rPr>
        <w:t xml:space="preserve"> </w:t>
      </w:r>
      <w:r w:rsidR="00ED58D0">
        <w:rPr>
          <w:b/>
        </w:rPr>
        <w:t>30</w:t>
      </w:r>
      <w:proofErr w:type="gramEnd"/>
      <w:r w:rsidR="00ED58D0">
        <w:rPr>
          <w:b/>
        </w:rPr>
        <w:t>. 09</w:t>
      </w:r>
      <w:r w:rsidR="009D5B10">
        <w:rPr>
          <w:b/>
        </w:rPr>
        <w:t>.</w:t>
      </w:r>
      <w:r w:rsidR="00ED58D0">
        <w:rPr>
          <w:b/>
        </w:rPr>
        <w:t xml:space="preserve"> - 02. 10.</w:t>
      </w:r>
      <w:r w:rsidR="009D5B10">
        <w:rPr>
          <w:b/>
        </w:rPr>
        <w:t xml:space="preserve"> 2020  </w:t>
      </w:r>
      <w:r w:rsidR="00ED58D0">
        <w:t xml:space="preserve">so </w:t>
      </w:r>
      <w:proofErr w:type="spellStart"/>
      <w:r w:rsidR="00ED58D0">
        <w:t>začiatkom</w:t>
      </w:r>
      <w:proofErr w:type="spellEnd"/>
      <w:r w:rsidR="00ED58D0">
        <w:rPr>
          <w:b/>
        </w:rPr>
        <w:t xml:space="preserve"> o 9.00 h</w:t>
      </w:r>
    </w:p>
    <w:p w:rsidR="007C4E78" w:rsidRDefault="007C4E78" w:rsidP="007C4E78">
      <w:pPr>
        <w:pStyle w:val="Odsekzoznamu"/>
        <w:autoSpaceDE w:val="0"/>
        <w:autoSpaceDN w:val="0"/>
        <w:adjustRightInd w:val="0"/>
        <w:ind w:left="2832"/>
        <w:rPr>
          <w:b/>
        </w:rPr>
      </w:pPr>
      <w:r>
        <w:rPr>
          <w:b/>
        </w:rPr>
        <w:t xml:space="preserve"> II. </w:t>
      </w:r>
      <w:r w:rsidR="00ED58D0">
        <w:rPr>
          <w:b/>
        </w:rPr>
        <w:t xml:space="preserve">a III. blok po </w:t>
      </w:r>
      <w:proofErr w:type="spellStart"/>
      <w:r w:rsidR="00ED58D0">
        <w:rPr>
          <w:b/>
        </w:rPr>
        <w:t>dohode</w:t>
      </w:r>
      <w:proofErr w:type="spellEnd"/>
      <w:r w:rsidR="00ED58D0">
        <w:rPr>
          <w:b/>
        </w:rPr>
        <w:t xml:space="preserve"> s </w:t>
      </w:r>
      <w:proofErr w:type="spellStart"/>
      <w:r w:rsidR="00ED58D0">
        <w:rPr>
          <w:b/>
        </w:rPr>
        <w:t>účastníkmi</w:t>
      </w:r>
      <w:proofErr w:type="spellEnd"/>
    </w:p>
    <w:p w:rsidR="007C4E78" w:rsidRDefault="007C4E78" w:rsidP="007C4E78">
      <w:pPr>
        <w:pStyle w:val="Odsekzoznamu"/>
        <w:autoSpaceDE w:val="0"/>
        <w:autoSpaceDN w:val="0"/>
        <w:adjustRightInd w:val="0"/>
        <w:ind w:left="2832"/>
        <w:rPr>
          <w:b/>
        </w:rPr>
      </w:pPr>
    </w:p>
    <w:p w:rsidR="009F4DFD" w:rsidRDefault="009F4DFD" w:rsidP="00717D2C">
      <w:pPr>
        <w:rPr>
          <w:sz w:val="20"/>
        </w:rPr>
      </w:pPr>
    </w:p>
    <w:p w:rsidR="007C4E78" w:rsidRPr="0027203C" w:rsidRDefault="007C4E78" w:rsidP="00ED58D0">
      <w:pPr>
        <w:rPr>
          <w:szCs w:val="20"/>
        </w:rPr>
      </w:pPr>
      <w:r w:rsidRPr="0027203C">
        <w:t xml:space="preserve">PS: </w:t>
      </w:r>
      <w:r w:rsidR="00ED58D0" w:rsidRPr="00042396">
        <w:rPr>
          <w:sz w:val="20"/>
          <w:szCs w:val="20"/>
        </w:rPr>
        <w:t xml:space="preserve">Každý účastník musí vyplniť prihlášku zvlášť do akreditačného spisu. Prihlášku môžete poslať vo </w:t>
      </w:r>
      <w:proofErr w:type="spellStart"/>
      <w:r w:rsidR="00ED58D0" w:rsidRPr="00042396">
        <w:rPr>
          <w:sz w:val="20"/>
          <w:szCs w:val="20"/>
        </w:rPr>
        <w:t>worde</w:t>
      </w:r>
      <w:proofErr w:type="spellEnd"/>
      <w:r w:rsidR="00ED58D0" w:rsidRPr="00042396">
        <w:rPr>
          <w:sz w:val="20"/>
          <w:szCs w:val="20"/>
        </w:rPr>
        <w:t xml:space="preserve"> </w:t>
      </w:r>
      <w:r w:rsidR="00ED58D0" w:rsidRPr="00FB5515">
        <w:rPr>
          <w:sz w:val="20"/>
          <w:szCs w:val="20"/>
        </w:rPr>
        <w:t>alebo naskenovanú mailom, a podpísanú originál priniesť so sebou.</w:t>
      </w:r>
    </w:p>
    <w:p w:rsidR="007C4E78" w:rsidRDefault="007C4E78" w:rsidP="007C4E78">
      <w:r>
        <w:t>Po zaslaní prihlášky Vám vystavíme faktúru.</w:t>
      </w:r>
    </w:p>
    <w:p w:rsidR="00037E57" w:rsidRDefault="00037E57" w:rsidP="00717D2C"/>
    <w:p w:rsidR="00037E57" w:rsidRDefault="00037E57" w:rsidP="00717D2C"/>
    <w:p w:rsidR="00037E57" w:rsidRPr="001A5D83" w:rsidRDefault="00037E57" w:rsidP="00717D2C"/>
    <w:p w:rsidR="001A3CF6" w:rsidRDefault="001A3CF6" w:rsidP="00717D2C">
      <w:pPr>
        <w:rPr>
          <w:bCs/>
          <w:sz w:val="20"/>
        </w:rPr>
      </w:pPr>
    </w:p>
    <w:p w:rsidR="00717D2C" w:rsidRPr="00DD51F6" w:rsidRDefault="00717D2C" w:rsidP="00717D2C">
      <w:pPr>
        <w:rPr>
          <w:bCs/>
          <w:sz w:val="20"/>
        </w:rPr>
      </w:pPr>
      <w:r w:rsidRPr="00812850">
        <w:rPr>
          <w:bCs/>
          <w:sz w:val="20"/>
        </w:rPr>
        <w:t>Dňa:..................</w:t>
      </w:r>
      <w:r w:rsidR="00CE1DAE">
        <w:rPr>
          <w:bCs/>
          <w:sz w:val="20"/>
        </w:rPr>
        <w:t>..........................</w:t>
      </w:r>
    </w:p>
    <w:p w:rsidR="002E5F37" w:rsidRDefault="00717D2C" w:rsidP="00717D2C">
      <w:r>
        <w:t xml:space="preserve">                                                                                                    </w:t>
      </w:r>
      <w:r w:rsidR="002E5F37">
        <w:t>P</w:t>
      </w:r>
      <w:r>
        <w:t>odpis</w:t>
      </w:r>
    </w:p>
    <w:p w:rsidR="00C24D77" w:rsidRDefault="00C24D77" w:rsidP="00717D2C"/>
    <w:p w:rsidR="001D0EC8" w:rsidRDefault="001D0EC8" w:rsidP="00717D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3442"/>
        <w:gridCol w:w="1795"/>
        <w:gridCol w:w="1804"/>
      </w:tblGrid>
      <w:tr w:rsidR="00ED58D0" w:rsidRPr="00877E06" w:rsidTr="004B0843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D0" w:rsidRPr="00877E06" w:rsidRDefault="00ED58D0" w:rsidP="004B0843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Názov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D0" w:rsidRPr="00877E06" w:rsidRDefault="00ED58D0" w:rsidP="004B0843">
            <w:pPr>
              <w:spacing w:line="276" w:lineRule="auto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Asociácia odborných pracovníkov sociálnych služieb OZ</w:t>
            </w:r>
            <w:r w:rsidRPr="00877E06">
              <w:rPr>
                <w:rFonts w:eastAsia="Calibri" w:cs="Times New Roman"/>
                <w:sz w:val="20"/>
              </w:rPr>
              <w:t xml:space="preserve">; </w:t>
            </w:r>
            <w:hyperlink r:id="rId7" w:history="1">
              <w:r w:rsidRPr="003C7F39">
                <w:rPr>
                  <w:rStyle w:val="Hypertextovprepojenie"/>
                  <w:rFonts w:eastAsia="Calibri" w:cs="Times New Roman"/>
                  <w:sz w:val="20"/>
                </w:rPr>
                <w:t>www.avvss.sk</w:t>
              </w:r>
            </w:hyperlink>
            <w:r w:rsidRPr="00877E06">
              <w:rPr>
                <w:rFonts w:eastAsia="Calibri" w:cs="Times New Roman"/>
                <w:sz w:val="20"/>
              </w:rPr>
              <w:t xml:space="preserve"> </w:t>
            </w:r>
          </w:p>
        </w:tc>
      </w:tr>
      <w:tr w:rsidR="00ED58D0" w:rsidRPr="00877E06" w:rsidTr="004B0843">
        <w:trPr>
          <w:cantSplit/>
          <w:trHeight w:val="319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8D0" w:rsidRPr="00877E06" w:rsidRDefault="00ED58D0" w:rsidP="004B0843">
            <w:pPr>
              <w:spacing w:line="276" w:lineRule="auto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                                                     v spolupráci s </w:t>
            </w:r>
            <w:proofErr w:type="spellStart"/>
            <w:r>
              <w:rPr>
                <w:rFonts w:eastAsia="Calibri" w:cs="Times New Roman"/>
                <w:sz w:val="20"/>
              </w:rPr>
              <w:t>Tabita</w:t>
            </w:r>
            <w:proofErr w:type="spellEnd"/>
            <w:r>
              <w:rPr>
                <w:rFonts w:eastAsia="Calibri" w:cs="Times New Roman"/>
                <w:sz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0"/>
              </w:rPr>
              <w:t>s.r.o</w:t>
            </w:r>
            <w:proofErr w:type="spellEnd"/>
            <w:r>
              <w:rPr>
                <w:rFonts w:eastAsia="Calibri" w:cs="Times New Roman"/>
                <w:sz w:val="20"/>
              </w:rPr>
              <w:t>. a  OZ Planéta Malého princa</w:t>
            </w:r>
          </w:p>
        </w:tc>
      </w:tr>
      <w:tr w:rsidR="00ED58D0" w:rsidRPr="00877E06" w:rsidTr="004B0843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8D0" w:rsidRPr="00877E06" w:rsidRDefault="00ED58D0" w:rsidP="004B0843">
            <w:pPr>
              <w:jc w:val="left"/>
              <w:rPr>
                <w:rFonts w:eastAsia="Calibri" w:cs="Times New Roman"/>
                <w:sz w:val="20"/>
              </w:rPr>
            </w:pPr>
            <w:r w:rsidRPr="00D921E0">
              <w:rPr>
                <w:rFonts w:eastAsia="Calibri" w:cs="Times New Roman"/>
                <w:sz w:val="20"/>
              </w:rPr>
              <w:t>Poštová adresa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D0" w:rsidRPr="00877E06" w:rsidRDefault="00ED58D0" w:rsidP="004B0843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D921E0">
              <w:rPr>
                <w:rFonts w:eastAsia="Calibri" w:cs="Times New Roman"/>
                <w:sz w:val="20"/>
              </w:rPr>
              <w:t>Bernolákova 4</w:t>
            </w:r>
            <w:r>
              <w:rPr>
                <w:rFonts w:eastAsia="Calibri" w:cs="Times New Roman"/>
                <w:sz w:val="20"/>
              </w:rPr>
              <w:t xml:space="preserve">, </w:t>
            </w:r>
            <w:r w:rsidRPr="00877E06">
              <w:rPr>
                <w:rFonts w:eastAsia="Calibri" w:cs="Times New Roman"/>
                <w:sz w:val="20"/>
              </w:rPr>
              <w:t>908 51, Holíč</w:t>
            </w:r>
          </w:p>
        </w:tc>
      </w:tr>
      <w:tr w:rsidR="00ED58D0" w:rsidRPr="00877E06" w:rsidTr="004B0843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D0" w:rsidRPr="00877E06" w:rsidRDefault="00ED58D0" w:rsidP="004B0843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Kontaktná osoba za organizáciu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D0" w:rsidRPr="00877E06" w:rsidRDefault="00ED58D0" w:rsidP="004B0843">
            <w:pPr>
              <w:spacing w:line="276" w:lineRule="auto"/>
              <w:rPr>
                <w:rFonts w:eastAsia="Calibri" w:cs="Times New Roman"/>
                <w:bCs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 xml:space="preserve">Meno: </w:t>
            </w:r>
            <w:r>
              <w:rPr>
                <w:rFonts w:eastAsia="Calibri" w:cs="Times New Roman"/>
                <w:sz w:val="20"/>
              </w:rPr>
              <w:t xml:space="preserve">Ing. Dominika </w:t>
            </w:r>
            <w:proofErr w:type="spellStart"/>
            <w:r>
              <w:rPr>
                <w:rFonts w:eastAsia="Calibri" w:cs="Times New Roman"/>
                <w:sz w:val="20"/>
              </w:rPr>
              <w:t>Chalupová</w:t>
            </w:r>
            <w:proofErr w:type="spellEnd"/>
            <w:r w:rsidRPr="00877E06">
              <w:rPr>
                <w:rFonts w:eastAsia="Calibri" w:cs="Times New Roman"/>
                <w:sz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D0" w:rsidRPr="00877E06" w:rsidRDefault="00ED58D0" w:rsidP="004B0843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Telefónne číslo:</w:t>
            </w:r>
          </w:p>
          <w:p w:rsidR="00ED58D0" w:rsidRPr="00877E06" w:rsidRDefault="00ED58D0" w:rsidP="004B0843">
            <w:pPr>
              <w:spacing w:line="276" w:lineRule="auto"/>
              <w:rPr>
                <w:rFonts w:eastAsia="Calibri" w:cs="Times New Roman"/>
                <w:b/>
                <w:bCs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D0" w:rsidRPr="00877E06" w:rsidRDefault="00ED58D0" w:rsidP="004B0843">
            <w:pPr>
              <w:spacing w:line="276" w:lineRule="auto"/>
              <w:rPr>
                <w:rFonts w:eastAsia="Calibri" w:cs="Times New Roman"/>
                <w:b/>
                <w:bCs/>
                <w:sz w:val="20"/>
              </w:rPr>
            </w:pPr>
            <w:r>
              <w:rPr>
                <w:rFonts w:eastAsia="Calibri" w:cs="Times New Roman"/>
                <w:b/>
                <w:bCs/>
                <w:sz w:val="20"/>
              </w:rPr>
              <w:t>0948 345 158</w:t>
            </w:r>
          </w:p>
        </w:tc>
      </w:tr>
      <w:tr w:rsidR="00ED58D0" w:rsidRPr="00877E06" w:rsidTr="004B0843">
        <w:trPr>
          <w:cantSplit/>
          <w:trHeight w:val="282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D0" w:rsidRDefault="00ED58D0" w:rsidP="004B0843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 xml:space="preserve">IČO: </w:t>
            </w:r>
            <w:r>
              <w:rPr>
                <w:rFonts w:eastAsia="Calibri" w:cs="Times New Roman"/>
                <w:sz w:val="20"/>
              </w:rPr>
              <w:t>42292891</w:t>
            </w:r>
          </w:p>
          <w:p w:rsidR="00ED58D0" w:rsidRPr="00877E06" w:rsidRDefault="00ED58D0" w:rsidP="004B0843">
            <w:pPr>
              <w:spacing w:line="276" w:lineRule="auto"/>
              <w:rPr>
                <w:rFonts w:eastAsia="Calibri" w:cs="Times New Roman"/>
                <w:sz w:val="20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D0" w:rsidRPr="00877E06" w:rsidRDefault="00ED58D0" w:rsidP="004B0843">
            <w:pPr>
              <w:spacing w:line="276" w:lineRule="auto"/>
              <w:rPr>
                <w:rFonts w:eastAsia="Calibri" w:cs="Times New Roman"/>
                <w:b/>
                <w:sz w:val="20"/>
              </w:rPr>
            </w:pPr>
            <w:r w:rsidRPr="00877E06">
              <w:rPr>
                <w:rFonts w:eastAsia="Calibri" w:cs="Times New Roman"/>
                <w:b/>
                <w:sz w:val="20"/>
              </w:rPr>
              <w:t>e-mai</w:t>
            </w:r>
            <w:r>
              <w:rPr>
                <w:rFonts w:eastAsia="Calibri" w:cs="Times New Roman"/>
                <w:b/>
                <w:sz w:val="20"/>
              </w:rPr>
              <w:t>l:  sekretariat@avvss.sk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D0" w:rsidRDefault="00ED58D0" w:rsidP="004B0843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 xml:space="preserve">DIČ: </w:t>
            </w:r>
            <w:r>
              <w:rPr>
                <w:rFonts w:eastAsia="Calibri" w:cs="Times New Roman"/>
                <w:sz w:val="20"/>
              </w:rPr>
              <w:t>2024032758</w:t>
            </w:r>
          </w:p>
          <w:p w:rsidR="00ED58D0" w:rsidRPr="00877E06" w:rsidRDefault="00ED58D0" w:rsidP="004B0843">
            <w:pPr>
              <w:spacing w:line="276" w:lineRule="auto"/>
              <w:rPr>
                <w:rFonts w:eastAsia="Calibri" w:cs="Times New Roman"/>
                <w:sz w:val="20"/>
              </w:rPr>
            </w:pPr>
          </w:p>
        </w:tc>
      </w:tr>
    </w:tbl>
    <w:p w:rsidR="00717D2C" w:rsidRDefault="00717D2C" w:rsidP="009F4DFD"/>
    <w:sectPr w:rsidR="00717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688B"/>
    <w:multiLevelType w:val="hybridMultilevel"/>
    <w:tmpl w:val="B518FABE"/>
    <w:lvl w:ilvl="0" w:tplc="6A7CA85C">
      <w:start w:val="33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9617F1E"/>
    <w:multiLevelType w:val="hybridMultilevel"/>
    <w:tmpl w:val="4850AC7A"/>
    <w:lvl w:ilvl="0" w:tplc="5AC25D4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31534C"/>
    <w:multiLevelType w:val="hybridMultilevel"/>
    <w:tmpl w:val="2614326A"/>
    <w:lvl w:ilvl="0" w:tplc="ECDA2428">
      <w:start w:val="1"/>
      <w:numFmt w:val="bullet"/>
      <w:lvlText w:val="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A8"/>
    <w:rsid w:val="00037E57"/>
    <w:rsid w:val="00057D80"/>
    <w:rsid w:val="00075044"/>
    <w:rsid w:val="000A7F10"/>
    <w:rsid w:val="000D272E"/>
    <w:rsid w:val="000D6A69"/>
    <w:rsid w:val="000E56DE"/>
    <w:rsid w:val="000E7795"/>
    <w:rsid w:val="00117702"/>
    <w:rsid w:val="00144D86"/>
    <w:rsid w:val="00151BE6"/>
    <w:rsid w:val="00156CDC"/>
    <w:rsid w:val="00163579"/>
    <w:rsid w:val="0017008C"/>
    <w:rsid w:val="001A3CF6"/>
    <w:rsid w:val="001A5D83"/>
    <w:rsid w:val="001D0EC8"/>
    <w:rsid w:val="00216334"/>
    <w:rsid w:val="0025289C"/>
    <w:rsid w:val="00261E8B"/>
    <w:rsid w:val="0026324D"/>
    <w:rsid w:val="002A1F72"/>
    <w:rsid w:val="002D0B38"/>
    <w:rsid w:val="002D1320"/>
    <w:rsid w:val="002E5F37"/>
    <w:rsid w:val="00370FC2"/>
    <w:rsid w:val="003773DD"/>
    <w:rsid w:val="0038318B"/>
    <w:rsid w:val="003860A8"/>
    <w:rsid w:val="003A0FC1"/>
    <w:rsid w:val="003C5193"/>
    <w:rsid w:val="003D5226"/>
    <w:rsid w:val="004213D9"/>
    <w:rsid w:val="00421C2E"/>
    <w:rsid w:val="00470193"/>
    <w:rsid w:val="004C4F01"/>
    <w:rsid w:val="005A752B"/>
    <w:rsid w:val="00616EE1"/>
    <w:rsid w:val="006A2088"/>
    <w:rsid w:val="006D5BB1"/>
    <w:rsid w:val="006D7D7E"/>
    <w:rsid w:val="00717D2C"/>
    <w:rsid w:val="00726D63"/>
    <w:rsid w:val="0075346A"/>
    <w:rsid w:val="00765EF8"/>
    <w:rsid w:val="0077645C"/>
    <w:rsid w:val="007A203B"/>
    <w:rsid w:val="007C4E78"/>
    <w:rsid w:val="00877E06"/>
    <w:rsid w:val="00904567"/>
    <w:rsid w:val="009955C7"/>
    <w:rsid w:val="009C4387"/>
    <w:rsid w:val="009D5B10"/>
    <w:rsid w:val="009F4DFD"/>
    <w:rsid w:val="00A13AFB"/>
    <w:rsid w:val="00A906B3"/>
    <w:rsid w:val="00AA33A3"/>
    <w:rsid w:val="00B005E5"/>
    <w:rsid w:val="00B02E92"/>
    <w:rsid w:val="00B20F78"/>
    <w:rsid w:val="00B239C3"/>
    <w:rsid w:val="00B33877"/>
    <w:rsid w:val="00B90D86"/>
    <w:rsid w:val="00BA17B4"/>
    <w:rsid w:val="00BD696B"/>
    <w:rsid w:val="00BD71D1"/>
    <w:rsid w:val="00C01C5F"/>
    <w:rsid w:val="00C24D77"/>
    <w:rsid w:val="00C37380"/>
    <w:rsid w:val="00C53D5B"/>
    <w:rsid w:val="00CB3326"/>
    <w:rsid w:val="00CC10A3"/>
    <w:rsid w:val="00CE1DAE"/>
    <w:rsid w:val="00D046B8"/>
    <w:rsid w:val="00D422AB"/>
    <w:rsid w:val="00D921E0"/>
    <w:rsid w:val="00DC0693"/>
    <w:rsid w:val="00E0176E"/>
    <w:rsid w:val="00EB435A"/>
    <w:rsid w:val="00ED58D0"/>
    <w:rsid w:val="00F141CA"/>
    <w:rsid w:val="00F2630D"/>
    <w:rsid w:val="00F96D40"/>
    <w:rsid w:val="00FB5515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3640A-9E26-46FC-A4AA-37DF59CF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60A8"/>
    <w:pPr>
      <w:spacing w:after="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717D2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717D2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60A8"/>
    <w:pPr>
      <w:ind w:left="708"/>
      <w:jc w:val="left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717D2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717D2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5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57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D696B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DC06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vvs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60C3-86A2-4F8F-89D2-6EDBC289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6T12:21:00Z</cp:lastPrinted>
  <dcterms:created xsi:type="dcterms:W3CDTF">2020-08-14T14:03:00Z</dcterms:created>
  <dcterms:modified xsi:type="dcterms:W3CDTF">2020-08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0739989</vt:i4>
  </property>
  <property fmtid="{D5CDD505-2E9C-101B-9397-08002B2CF9AE}" pid="3" name="_NewReviewCycle">
    <vt:lpwstr/>
  </property>
  <property fmtid="{D5CDD505-2E9C-101B-9397-08002B2CF9AE}" pid="4" name="_EmailSubject">
    <vt:lpwstr>Manažment kvality</vt:lpwstr>
  </property>
  <property fmtid="{D5CDD505-2E9C-101B-9397-08002B2CF9AE}" pid="5" name="_AuthorEmail">
    <vt:lpwstr>kubova@mikado-skalica.sk</vt:lpwstr>
  </property>
  <property fmtid="{D5CDD505-2E9C-101B-9397-08002B2CF9AE}" pid="6" name="_AuthorEmailDisplayName">
    <vt:lpwstr>MIKADO | Maria Kubova</vt:lpwstr>
  </property>
  <property fmtid="{D5CDD505-2E9C-101B-9397-08002B2CF9AE}" pid="7" name="_ReviewingToolsShownOnce">
    <vt:lpwstr/>
  </property>
</Properties>
</file>